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CE" w:rsidRDefault="00A966B9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Pr="00A966B9">
        <w:rPr>
          <w:sz w:val="72"/>
          <w:szCs w:val="72"/>
        </w:rPr>
        <w:t>TUMAČ KARATA</w:t>
      </w:r>
    </w:p>
    <w:p w:rsidR="00C93F11" w:rsidRPr="00C93F11" w:rsidRDefault="00C93F1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k.o. </w:t>
      </w:r>
      <w:bookmarkStart w:id="0" w:name="_GoBack"/>
      <w:bookmarkEnd w:id="0"/>
      <w:r>
        <w:rPr>
          <w:sz w:val="36"/>
          <w:szCs w:val="36"/>
        </w:rPr>
        <w:t xml:space="preserve">Dubrava </w:t>
      </w:r>
      <w:proofErr w:type="spellStart"/>
      <w:r>
        <w:rPr>
          <w:sz w:val="36"/>
          <w:szCs w:val="36"/>
        </w:rPr>
        <w:t>Križovljanska</w:t>
      </w:r>
      <w:proofErr w:type="spellEnd"/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>
                <wp:extent cx="588396" cy="340650"/>
                <wp:effectExtent l="0" t="0" r="2540" b="2540"/>
                <wp:docPr id="1" name="Područje crtanj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F1FD427" id="Područje crtanja 1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0;height:3403;visibility:visible;mso-wrap-style:square" filled="t" fillcolor="red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ORANIC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3" name="Područje crtanj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2D05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6F8B224" id="Područje crtanja 3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GtO5r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92d05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 </w:t>
      </w:r>
      <w:r w:rsidR="00C93F11">
        <w:rPr>
          <w:sz w:val="40"/>
          <w:szCs w:val="40"/>
        </w:rPr>
        <w:t>LIVAD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4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B0F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C7E92CE" id="Područje crtanja 4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JLgDp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00b0f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</w:t>
      </w:r>
      <w:r w:rsidR="00C93F11">
        <w:rPr>
          <w:sz w:val="40"/>
          <w:szCs w:val="40"/>
        </w:rPr>
        <w:t>VINOGRAD</w:t>
      </w:r>
    </w:p>
    <w:p w:rsidR="00A966B9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2" name="Područje crtanj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75000"/>
                          </a:schemeClr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39E87BB" id="Područje crtanja 2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">
                <v:shape id="_x0000_s1027" type="#_x0000_t75" style="position:absolute;width:5880;height:3403;visibility:visible;mso-wrap-style:square" filled="t" fillcolor="#e36c0a [2409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PAŠNJAK</w:t>
      </w:r>
    </w:p>
    <w:p w:rsidR="000F0195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5" name="Područje crtanj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D6535B8" id="Područje crtanja 5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">
                <v:shape id="_x0000_s1027" type="#_x0000_t75" style="position:absolute;width:5880;height:3403;visibility:visible;mso-wrap-style:square" filled="t" fillcolor="yellow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VOĆNJAK</w:t>
      </w:r>
    </w:p>
    <w:p w:rsidR="000F0195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8" name="Područje crtanj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tVert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D1712F9" id="Područje crtanja 8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">
                <v:shape id="_x0000_s1027" type="#_x0000_t75" style="position:absolute;width:5880;height:3403;visibility:visible;mso-wrap-style:square" filled="t" fillcolor="red">
                  <v:fill r:id="rId5" o:title="" color2="white [3212]" o:detectmouseclick="t" type="pattern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VRT</w:t>
      </w:r>
    </w:p>
    <w:p w:rsidR="000F0195" w:rsidRDefault="000F0195" w:rsidP="00C93F11">
      <w:pPr>
        <w:tabs>
          <w:tab w:val="left" w:pos="1185"/>
        </w:tabs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64</wp:posOffset>
                </wp:positionH>
                <wp:positionV relativeFrom="paragraph">
                  <wp:posOffset>55438</wp:posOffset>
                </wp:positionV>
                <wp:extent cx="357809" cy="318052"/>
                <wp:effectExtent l="57150" t="19050" r="61595" b="10160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E8333" id="Elipsa 10" o:spid="_x0000_s1026" style="position:absolute;margin-left:5.55pt;margin-top:4.35pt;width:28.1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93F11">
        <w:rPr>
          <w:sz w:val="40"/>
          <w:szCs w:val="40"/>
        </w:rPr>
        <w:tab/>
        <w:t>KUĆA</w:t>
      </w:r>
    </w:p>
    <w:p w:rsidR="00C93F11" w:rsidRPr="00A966B9" w:rsidRDefault="00C93F11" w:rsidP="00C93F11">
      <w:pPr>
        <w:pStyle w:val="Bezproreda"/>
      </w:pPr>
    </w:p>
    <w:sectPr w:rsidR="00C93F11" w:rsidRPr="00A96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9"/>
    <w:rsid w:val="000F0195"/>
    <w:rsid w:val="004C26CE"/>
    <w:rsid w:val="0079527B"/>
    <w:rsid w:val="00A966B9"/>
    <w:rsid w:val="00C9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2E23"/>
  <w15:docId w15:val="{FABC9AAB-D276-447B-AA67-DD2AC44C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3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C28E-2F97-4713-B8A7-84F64EF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Svat</dc:creator>
  <cp:lastModifiedBy>sebastijan.svat@gmail.com</cp:lastModifiedBy>
  <cp:revision>2</cp:revision>
  <dcterms:created xsi:type="dcterms:W3CDTF">2018-05-31T06:43:00Z</dcterms:created>
  <dcterms:modified xsi:type="dcterms:W3CDTF">2018-05-31T06:43:00Z</dcterms:modified>
</cp:coreProperties>
</file>